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83" w:rsidRPr="00C82D83" w:rsidRDefault="000B110B" w:rsidP="00C82D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622.8pt;margin-top:-43.05pt;width:132.75pt;height:5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" fillcolor="white [3212]" stroked="f" strokeweight=".5pt">
            <v:textbox>
              <w:txbxContent>
                <w:p w:rsidR="00C82D83" w:rsidRPr="00A96117" w:rsidRDefault="00C82D83" w:rsidP="00C82D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5</w:t>
                  </w:r>
                </w:p>
                <w:p w:rsidR="00C82D83" w:rsidRPr="00A96117" w:rsidRDefault="00C82D83" w:rsidP="00C82D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 письму №12-08/963 </w:t>
                  </w:r>
                </w:p>
                <w:p w:rsidR="00E63E9B" w:rsidRPr="00A96117" w:rsidRDefault="00C82D83" w:rsidP="00C82D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1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22.09.201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  <w:lang w:eastAsia="ru-RU"/>
        </w:rPr>
        <w:pict>
          <v:rect id="Прямоугольник 1" o:spid="_x0000_s1027" style="position:absolute;left:0;text-align:left;margin-left:613.8pt;margin-top:-55.8pt;width:130.5pt;height:3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" fillcolor="white [3212]" stroked="f" strokeweight="2pt"/>
        </w:pict>
      </w:r>
      <w:r w:rsidR="00820CAA" w:rsidRPr="00C82D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Отчет по виду и частоте обращений </w:t>
      </w:r>
      <w:r w:rsidR="00C82D83" w:rsidRPr="00C82D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раждан,</w:t>
      </w:r>
      <w:r w:rsidR="00E63E9B" w:rsidRPr="00C82D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820CAA" w:rsidRPr="00C82D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</w:r>
      <w:r w:rsidR="00C82D83" w:rsidRPr="00C82D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оступивших в Администрацию Обоянского район </w:t>
      </w:r>
      <w:r w:rsidR="00887E6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и сельские советы Обоянского района </w:t>
      </w:r>
      <w:r w:rsidR="00C82D83" w:rsidRPr="00C82D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 2016 г.</w:t>
      </w:r>
    </w:p>
    <w:p w:rsidR="00820CAA" w:rsidRPr="00C82D83" w:rsidRDefault="00820CAA" w:rsidP="00C82D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D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tbl>
      <w:tblPr>
        <w:tblStyle w:val="GridTable1Light"/>
        <w:tblW w:w="5113" w:type="pct"/>
        <w:tblLook w:val="04A0"/>
      </w:tblPr>
      <w:tblGrid>
        <w:gridCol w:w="3457"/>
        <w:gridCol w:w="1318"/>
        <w:gridCol w:w="1146"/>
        <w:gridCol w:w="1766"/>
        <w:gridCol w:w="1624"/>
        <w:gridCol w:w="1134"/>
        <w:gridCol w:w="1433"/>
        <w:gridCol w:w="1409"/>
        <w:gridCol w:w="1833"/>
      </w:tblGrid>
      <w:tr w:rsidR="00820CAA" w:rsidRPr="00A96117" w:rsidTr="00A96117">
        <w:trPr>
          <w:cnfStyle w:val="100000000000"/>
        </w:trPr>
        <w:tc>
          <w:tcPr>
            <w:cnfStyle w:val="001000000000"/>
            <w:tcW w:w="1143" w:type="pct"/>
            <w:vMerge w:val="restart"/>
            <w:hideMark/>
          </w:tcPr>
          <w:p w:rsidR="00820CAA" w:rsidRPr="005A5F56" w:rsidRDefault="00820CAA" w:rsidP="00820CAA">
            <w:pPr>
              <w:spacing w:after="30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820CAA" w:rsidRPr="005A5F56" w:rsidRDefault="00820CAA" w:rsidP="00820CAA">
            <w:pPr>
              <w:spacing w:after="300"/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lang w:eastAsia="ru-RU"/>
              </w:rPr>
              <w:t>(для органов местного самоуправления муниципальных районов)</w:t>
            </w:r>
          </w:p>
        </w:tc>
        <w:tc>
          <w:tcPr>
            <w:tcW w:w="436" w:type="pct"/>
            <w:vMerge w:val="restart"/>
            <w:hideMark/>
          </w:tcPr>
          <w:p w:rsidR="00820CAA" w:rsidRPr="005A5F56" w:rsidRDefault="00820CAA" w:rsidP="00820CAA">
            <w:pPr>
              <w:spacing w:after="300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75" w:type="pct"/>
            <w:gridSpan w:val="4"/>
            <w:hideMark/>
          </w:tcPr>
          <w:p w:rsidR="00820CAA" w:rsidRPr="005A5F56" w:rsidRDefault="00820CAA" w:rsidP="00820CAA">
            <w:pPr>
              <w:spacing w:after="300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lang w:eastAsia="ru-RU"/>
              </w:rPr>
              <w:t>Виды обращений</w:t>
            </w:r>
          </w:p>
        </w:tc>
        <w:tc>
          <w:tcPr>
            <w:tcW w:w="1546" w:type="pct"/>
            <w:gridSpan w:val="3"/>
            <w:hideMark/>
          </w:tcPr>
          <w:p w:rsidR="00820CAA" w:rsidRPr="005A5F56" w:rsidRDefault="00820CAA" w:rsidP="00820CAA">
            <w:pPr>
              <w:spacing w:after="300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lang w:eastAsia="ru-RU"/>
              </w:rPr>
              <w:t>Частота обращений</w:t>
            </w:r>
          </w:p>
        </w:tc>
      </w:tr>
      <w:tr w:rsidR="00A96117" w:rsidRPr="00A96117" w:rsidTr="00A96117">
        <w:tc>
          <w:tcPr>
            <w:cnfStyle w:val="001000000000"/>
            <w:tcW w:w="1143" w:type="pct"/>
            <w:vMerge/>
            <w:hideMark/>
          </w:tcPr>
          <w:p w:rsidR="00820CAA" w:rsidRPr="005A5F56" w:rsidRDefault="00820CAA" w:rsidP="00820CAA">
            <w:pPr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</w:tc>
        <w:tc>
          <w:tcPr>
            <w:tcW w:w="436" w:type="pct"/>
            <w:vMerge/>
            <w:hideMark/>
          </w:tcPr>
          <w:p w:rsidR="00820CAA" w:rsidRPr="005A5F56" w:rsidRDefault="00820CAA" w:rsidP="00820CAA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" w:type="pct"/>
            <w:hideMark/>
          </w:tcPr>
          <w:p w:rsidR="00820CAA" w:rsidRPr="005A5F56" w:rsidRDefault="00820CAA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енное</w:t>
            </w:r>
          </w:p>
        </w:tc>
        <w:tc>
          <w:tcPr>
            <w:tcW w:w="584" w:type="pct"/>
            <w:hideMark/>
          </w:tcPr>
          <w:p w:rsidR="00820CAA" w:rsidRPr="005A5F56" w:rsidRDefault="00820CAA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лективное</w:t>
            </w:r>
          </w:p>
        </w:tc>
        <w:tc>
          <w:tcPr>
            <w:tcW w:w="537" w:type="pct"/>
            <w:hideMark/>
          </w:tcPr>
          <w:p w:rsidR="00820CAA" w:rsidRPr="005A5F56" w:rsidRDefault="00820CAA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</w:t>
            </w:r>
          </w:p>
        </w:tc>
        <w:tc>
          <w:tcPr>
            <w:tcW w:w="375" w:type="pct"/>
            <w:hideMark/>
          </w:tcPr>
          <w:p w:rsidR="00820CAA" w:rsidRPr="005A5F56" w:rsidRDefault="00820CAA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 подписи</w:t>
            </w:r>
          </w:p>
        </w:tc>
        <w:tc>
          <w:tcPr>
            <w:tcW w:w="474" w:type="pct"/>
            <w:hideMark/>
          </w:tcPr>
          <w:p w:rsidR="00820CAA" w:rsidRPr="005A5F56" w:rsidRDefault="00820CAA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ичное</w:t>
            </w:r>
          </w:p>
        </w:tc>
        <w:tc>
          <w:tcPr>
            <w:tcW w:w="466" w:type="pct"/>
            <w:hideMark/>
          </w:tcPr>
          <w:p w:rsidR="00820CAA" w:rsidRPr="005A5F56" w:rsidRDefault="00820CAA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торное</w:t>
            </w:r>
          </w:p>
        </w:tc>
        <w:tc>
          <w:tcPr>
            <w:tcW w:w="606" w:type="pct"/>
            <w:hideMark/>
          </w:tcPr>
          <w:p w:rsidR="00820CAA" w:rsidRPr="005A5F56" w:rsidRDefault="00820CAA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огократное</w:t>
            </w:r>
          </w:p>
        </w:tc>
      </w:tr>
      <w:tr w:rsidR="00A96117" w:rsidRPr="00A96117" w:rsidTr="00A96117">
        <w:tc>
          <w:tcPr>
            <w:cnfStyle w:val="001000000000"/>
            <w:tcW w:w="1143" w:type="pct"/>
          </w:tcPr>
          <w:p w:rsidR="00A96117" w:rsidRPr="005A5F56" w:rsidRDefault="00A96117" w:rsidP="00A96117">
            <w:pPr>
              <w:spacing w:after="30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Администрация Обоянского района</w:t>
            </w:r>
          </w:p>
        </w:tc>
        <w:tc>
          <w:tcPr>
            <w:tcW w:w="436" w:type="pct"/>
          </w:tcPr>
          <w:p w:rsidR="00A96117" w:rsidRPr="005A5F56" w:rsidRDefault="00A96117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Cs/>
                <w:lang w:eastAsia="ru-RU"/>
              </w:rPr>
              <w:t>143</w:t>
            </w:r>
          </w:p>
        </w:tc>
        <w:tc>
          <w:tcPr>
            <w:tcW w:w="379" w:type="pct"/>
          </w:tcPr>
          <w:p w:rsidR="00A96117" w:rsidRPr="005A5F56" w:rsidRDefault="00A96117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Cs/>
                <w:lang w:eastAsia="ru-RU"/>
              </w:rPr>
              <w:t>111</w:t>
            </w:r>
          </w:p>
        </w:tc>
        <w:tc>
          <w:tcPr>
            <w:tcW w:w="584" w:type="pct"/>
          </w:tcPr>
          <w:p w:rsidR="00A96117" w:rsidRPr="005A5F56" w:rsidRDefault="00A96117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537" w:type="pct"/>
          </w:tcPr>
          <w:p w:rsidR="00A96117" w:rsidRPr="005A5F56" w:rsidRDefault="00A96117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75" w:type="pct"/>
          </w:tcPr>
          <w:p w:rsidR="00A96117" w:rsidRPr="005A5F56" w:rsidRDefault="00A96117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74" w:type="pct"/>
          </w:tcPr>
          <w:p w:rsidR="00A96117" w:rsidRPr="005A5F56" w:rsidRDefault="00A96117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Cs/>
                <w:lang w:eastAsia="ru-RU"/>
              </w:rPr>
              <w:t>130</w:t>
            </w:r>
          </w:p>
        </w:tc>
        <w:tc>
          <w:tcPr>
            <w:tcW w:w="466" w:type="pct"/>
          </w:tcPr>
          <w:p w:rsidR="00A96117" w:rsidRPr="005A5F56" w:rsidRDefault="00A96117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606" w:type="pct"/>
          </w:tcPr>
          <w:p w:rsidR="00A96117" w:rsidRPr="005A5F56" w:rsidRDefault="00A96117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74739" w:rsidRPr="00A96117" w:rsidTr="00A96117">
        <w:tc>
          <w:tcPr>
            <w:cnfStyle w:val="001000000000"/>
            <w:tcW w:w="1143" w:type="pct"/>
          </w:tcPr>
          <w:p w:rsidR="00374739" w:rsidRPr="005A5F56" w:rsidRDefault="00374739" w:rsidP="00374739">
            <w:pPr>
              <w:spacing w:after="300"/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Сельские советы </w:t>
            </w:r>
            <w:r w:rsidRPr="005A5F56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Обоянского района</w:t>
            </w:r>
          </w:p>
        </w:tc>
        <w:tc>
          <w:tcPr>
            <w:tcW w:w="436" w:type="pct"/>
          </w:tcPr>
          <w:p w:rsidR="00374739" w:rsidRPr="005A5F56" w:rsidRDefault="00374739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Cs/>
                <w:lang w:eastAsia="ru-RU"/>
              </w:rPr>
              <w:t>663</w:t>
            </w:r>
          </w:p>
        </w:tc>
        <w:tc>
          <w:tcPr>
            <w:tcW w:w="379" w:type="pct"/>
          </w:tcPr>
          <w:p w:rsidR="00374739" w:rsidRPr="005A5F56" w:rsidRDefault="00374739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Cs/>
                <w:lang w:eastAsia="ru-RU"/>
              </w:rPr>
              <w:t>327</w:t>
            </w:r>
          </w:p>
        </w:tc>
        <w:tc>
          <w:tcPr>
            <w:tcW w:w="584" w:type="pct"/>
          </w:tcPr>
          <w:p w:rsidR="00374739" w:rsidRPr="005A5F56" w:rsidRDefault="00374739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Cs/>
                <w:lang w:eastAsia="ru-RU"/>
              </w:rPr>
              <w:t>335</w:t>
            </w:r>
          </w:p>
        </w:tc>
        <w:tc>
          <w:tcPr>
            <w:tcW w:w="537" w:type="pct"/>
          </w:tcPr>
          <w:p w:rsidR="00374739" w:rsidRPr="005A5F56" w:rsidRDefault="00374739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75" w:type="pct"/>
          </w:tcPr>
          <w:p w:rsidR="00374739" w:rsidRPr="005A5F56" w:rsidRDefault="00374739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74" w:type="pct"/>
          </w:tcPr>
          <w:p w:rsidR="00374739" w:rsidRPr="005A5F56" w:rsidRDefault="00374739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Cs/>
                <w:lang w:eastAsia="ru-RU"/>
              </w:rPr>
              <w:t>627</w:t>
            </w:r>
          </w:p>
        </w:tc>
        <w:tc>
          <w:tcPr>
            <w:tcW w:w="466" w:type="pct"/>
          </w:tcPr>
          <w:p w:rsidR="00374739" w:rsidRPr="005A5F56" w:rsidRDefault="00374739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606" w:type="pct"/>
          </w:tcPr>
          <w:p w:rsidR="00374739" w:rsidRPr="005A5F56" w:rsidRDefault="00374739" w:rsidP="00A96117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A96117" w:rsidRPr="00A96117" w:rsidTr="00A96117">
        <w:tc>
          <w:tcPr>
            <w:cnfStyle w:val="001000000000"/>
            <w:tcW w:w="1143" w:type="pct"/>
            <w:hideMark/>
          </w:tcPr>
          <w:p w:rsidR="00820CAA" w:rsidRPr="005A5F56" w:rsidRDefault="00820CAA" w:rsidP="00820CAA">
            <w:pPr>
              <w:spacing w:after="30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36" w:type="pct"/>
          </w:tcPr>
          <w:p w:rsidR="00820CAA" w:rsidRPr="005A5F56" w:rsidRDefault="00374739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379" w:type="pct"/>
          </w:tcPr>
          <w:p w:rsidR="00820CAA" w:rsidRPr="005A5F56" w:rsidRDefault="00374739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8</w:t>
            </w:r>
          </w:p>
        </w:tc>
        <w:tc>
          <w:tcPr>
            <w:tcW w:w="584" w:type="pct"/>
          </w:tcPr>
          <w:p w:rsidR="00820CAA" w:rsidRPr="005A5F56" w:rsidRDefault="00374739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</w:t>
            </w:r>
          </w:p>
        </w:tc>
        <w:tc>
          <w:tcPr>
            <w:tcW w:w="537" w:type="pct"/>
          </w:tcPr>
          <w:p w:rsidR="00820CAA" w:rsidRPr="005A5F56" w:rsidRDefault="00374739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75" w:type="pct"/>
          </w:tcPr>
          <w:p w:rsidR="00820CAA" w:rsidRPr="005A5F56" w:rsidRDefault="00374739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74" w:type="pct"/>
          </w:tcPr>
          <w:p w:rsidR="00820CAA" w:rsidRPr="005A5F56" w:rsidRDefault="00374739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7</w:t>
            </w:r>
          </w:p>
        </w:tc>
        <w:tc>
          <w:tcPr>
            <w:tcW w:w="466" w:type="pct"/>
          </w:tcPr>
          <w:p w:rsidR="00820CAA" w:rsidRPr="005A5F56" w:rsidRDefault="00374739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606" w:type="pct"/>
          </w:tcPr>
          <w:p w:rsidR="00820CAA" w:rsidRPr="005A5F56" w:rsidRDefault="00374739" w:rsidP="00820CAA">
            <w:pPr>
              <w:spacing w:after="30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</w:tr>
    </w:tbl>
    <w:p w:rsidR="00500FAA" w:rsidRPr="00A96117" w:rsidRDefault="00500F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0FAA" w:rsidRPr="00A96117" w:rsidSect="00820C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37ADD"/>
    <w:multiLevelType w:val="multilevel"/>
    <w:tmpl w:val="A98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4287"/>
    <w:rsid w:val="0006083B"/>
    <w:rsid w:val="000B110B"/>
    <w:rsid w:val="000D3396"/>
    <w:rsid w:val="000E6F72"/>
    <w:rsid w:val="00126D2C"/>
    <w:rsid w:val="001452C2"/>
    <w:rsid w:val="00164F38"/>
    <w:rsid w:val="00171FBD"/>
    <w:rsid w:val="001822B8"/>
    <w:rsid w:val="001B2F3C"/>
    <w:rsid w:val="001C1E9D"/>
    <w:rsid w:val="001C7BD1"/>
    <w:rsid w:val="001E7994"/>
    <w:rsid w:val="00201224"/>
    <w:rsid w:val="00205388"/>
    <w:rsid w:val="00205D34"/>
    <w:rsid w:val="002207C4"/>
    <w:rsid w:val="00256AEF"/>
    <w:rsid w:val="00260B39"/>
    <w:rsid w:val="0028600A"/>
    <w:rsid w:val="002A428A"/>
    <w:rsid w:val="002F3C84"/>
    <w:rsid w:val="00310E99"/>
    <w:rsid w:val="00311B91"/>
    <w:rsid w:val="0032437F"/>
    <w:rsid w:val="0032462D"/>
    <w:rsid w:val="0034108C"/>
    <w:rsid w:val="00345EC4"/>
    <w:rsid w:val="00362E69"/>
    <w:rsid w:val="00374739"/>
    <w:rsid w:val="003879B3"/>
    <w:rsid w:val="0039124F"/>
    <w:rsid w:val="003B2A05"/>
    <w:rsid w:val="003C0EB4"/>
    <w:rsid w:val="003D5165"/>
    <w:rsid w:val="0042203A"/>
    <w:rsid w:val="00432F76"/>
    <w:rsid w:val="004654EE"/>
    <w:rsid w:val="0047467B"/>
    <w:rsid w:val="00481517"/>
    <w:rsid w:val="00485C75"/>
    <w:rsid w:val="00495715"/>
    <w:rsid w:val="004A421F"/>
    <w:rsid w:val="004B1303"/>
    <w:rsid w:val="004E29AF"/>
    <w:rsid w:val="00500FAA"/>
    <w:rsid w:val="00553B9C"/>
    <w:rsid w:val="00565EDD"/>
    <w:rsid w:val="00574B21"/>
    <w:rsid w:val="00597145"/>
    <w:rsid w:val="005A5F56"/>
    <w:rsid w:val="005B565D"/>
    <w:rsid w:val="005E2478"/>
    <w:rsid w:val="00611304"/>
    <w:rsid w:val="00632F23"/>
    <w:rsid w:val="00643C76"/>
    <w:rsid w:val="00645EAC"/>
    <w:rsid w:val="006777A9"/>
    <w:rsid w:val="006B17B6"/>
    <w:rsid w:val="006C4AE2"/>
    <w:rsid w:val="006D758F"/>
    <w:rsid w:val="006F07D0"/>
    <w:rsid w:val="00714E6B"/>
    <w:rsid w:val="007169EA"/>
    <w:rsid w:val="007360AB"/>
    <w:rsid w:val="0074104B"/>
    <w:rsid w:val="00777FF2"/>
    <w:rsid w:val="00796FD6"/>
    <w:rsid w:val="007A0B45"/>
    <w:rsid w:val="007E6684"/>
    <w:rsid w:val="007F1FD4"/>
    <w:rsid w:val="007F640C"/>
    <w:rsid w:val="00805077"/>
    <w:rsid w:val="00811999"/>
    <w:rsid w:val="00820CAA"/>
    <w:rsid w:val="0083304D"/>
    <w:rsid w:val="0083690E"/>
    <w:rsid w:val="00861E9F"/>
    <w:rsid w:val="00887E65"/>
    <w:rsid w:val="00896221"/>
    <w:rsid w:val="008A4D1A"/>
    <w:rsid w:val="008C571E"/>
    <w:rsid w:val="008C6322"/>
    <w:rsid w:val="008D5B9E"/>
    <w:rsid w:val="008E643F"/>
    <w:rsid w:val="008F39FA"/>
    <w:rsid w:val="008F6B55"/>
    <w:rsid w:val="00913B5B"/>
    <w:rsid w:val="0092785A"/>
    <w:rsid w:val="00931657"/>
    <w:rsid w:val="00943CE8"/>
    <w:rsid w:val="009628E1"/>
    <w:rsid w:val="00973453"/>
    <w:rsid w:val="00984D44"/>
    <w:rsid w:val="0099240A"/>
    <w:rsid w:val="009A2AC8"/>
    <w:rsid w:val="009C3B15"/>
    <w:rsid w:val="009E3F75"/>
    <w:rsid w:val="009E5C2C"/>
    <w:rsid w:val="009F2791"/>
    <w:rsid w:val="00A00F4C"/>
    <w:rsid w:val="00A44D1A"/>
    <w:rsid w:val="00A46F38"/>
    <w:rsid w:val="00A7593E"/>
    <w:rsid w:val="00A850EB"/>
    <w:rsid w:val="00A96117"/>
    <w:rsid w:val="00AA41E3"/>
    <w:rsid w:val="00AA4617"/>
    <w:rsid w:val="00AC225F"/>
    <w:rsid w:val="00AD4E9A"/>
    <w:rsid w:val="00B23C9A"/>
    <w:rsid w:val="00B45CC1"/>
    <w:rsid w:val="00B84D7D"/>
    <w:rsid w:val="00B84F7D"/>
    <w:rsid w:val="00B86B75"/>
    <w:rsid w:val="00B96908"/>
    <w:rsid w:val="00BB224F"/>
    <w:rsid w:val="00BC0685"/>
    <w:rsid w:val="00BD351D"/>
    <w:rsid w:val="00BF1268"/>
    <w:rsid w:val="00C03654"/>
    <w:rsid w:val="00C05819"/>
    <w:rsid w:val="00C120BD"/>
    <w:rsid w:val="00C20D82"/>
    <w:rsid w:val="00C25D0E"/>
    <w:rsid w:val="00C618F3"/>
    <w:rsid w:val="00C82D83"/>
    <w:rsid w:val="00C83574"/>
    <w:rsid w:val="00CA5A24"/>
    <w:rsid w:val="00CB7F2C"/>
    <w:rsid w:val="00CC6CF1"/>
    <w:rsid w:val="00CE3795"/>
    <w:rsid w:val="00CE61A0"/>
    <w:rsid w:val="00CE68DC"/>
    <w:rsid w:val="00CF156A"/>
    <w:rsid w:val="00D1215D"/>
    <w:rsid w:val="00D147AD"/>
    <w:rsid w:val="00D16098"/>
    <w:rsid w:val="00D21C00"/>
    <w:rsid w:val="00D268F8"/>
    <w:rsid w:val="00D3284C"/>
    <w:rsid w:val="00D72D0B"/>
    <w:rsid w:val="00D90997"/>
    <w:rsid w:val="00D95A5B"/>
    <w:rsid w:val="00DE4287"/>
    <w:rsid w:val="00DF6348"/>
    <w:rsid w:val="00DF6EC6"/>
    <w:rsid w:val="00E05F34"/>
    <w:rsid w:val="00E22538"/>
    <w:rsid w:val="00E43048"/>
    <w:rsid w:val="00E63E9B"/>
    <w:rsid w:val="00E6673A"/>
    <w:rsid w:val="00E7129E"/>
    <w:rsid w:val="00E90B3E"/>
    <w:rsid w:val="00E93841"/>
    <w:rsid w:val="00EC2331"/>
    <w:rsid w:val="00EE6EC9"/>
    <w:rsid w:val="00F33E55"/>
    <w:rsid w:val="00F412BA"/>
    <w:rsid w:val="00F46562"/>
    <w:rsid w:val="00F5620A"/>
    <w:rsid w:val="00F61DCD"/>
    <w:rsid w:val="00F71F2F"/>
    <w:rsid w:val="00F73CD2"/>
    <w:rsid w:val="00F76175"/>
    <w:rsid w:val="00F835DF"/>
    <w:rsid w:val="00FA4185"/>
    <w:rsid w:val="00FB1F13"/>
    <w:rsid w:val="00FB26FB"/>
    <w:rsid w:val="00FD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0B"/>
  </w:style>
  <w:style w:type="paragraph" w:styleId="4">
    <w:name w:val="heading 4"/>
    <w:basedOn w:val="a"/>
    <w:link w:val="40"/>
    <w:uiPriority w:val="9"/>
    <w:qFormat/>
    <w:rsid w:val="00820C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0C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20CAA"/>
    <w:rPr>
      <w:b/>
      <w:bCs/>
    </w:rPr>
  </w:style>
  <w:style w:type="character" w:customStyle="1" w:styleId="apple-converted-space">
    <w:name w:val="apple-converted-space"/>
    <w:basedOn w:val="a0"/>
    <w:rsid w:val="00820CAA"/>
  </w:style>
  <w:style w:type="table" w:customStyle="1" w:styleId="PlainTable1">
    <w:name w:val="Plain Table 1"/>
    <w:basedOn w:val="a1"/>
    <w:uiPriority w:val="41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A961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A961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A961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4">
    <w:name w:val="Table Grid"/>
    <w:basedOn w:val="a1"/>
    <w:uiPriority w:val="59"/>
    <w:rsid w:val="00A9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A96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5A5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BCAE-BBCA-4832-B8AB-61B5F9AC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ХА</cp:lastModifiedBy>
  <cp:revision>2</cp:revision>
  <cp:lastPrinted>2017-01-13T06:15:00Z</cp:lastPrinted>
  <dcterms:created xsi:type="dcterms:W3CDTF">2017-04-23T22:22:00Z</dcterms:created>
  <dcterms:modified xsi:type="dcterms:W3CDTF">2017-04-23T22:22:00Z</dcterms:modified>
</cp:coreProperties>
</file>